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3C3B" w:rsidRDefault="0001746E"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53365</wp:posOffset>
                </wp:positionH>
                <wp:positionV relativeFrom="paragraph">
                  <wp:posOffset>233680</wp:posOffset>
                </wp:positionV>
                <wp:extent cx="5086350" cy="1558925"/>
                <wp:effectExtent l="0" t="0" r="0" b="3175"/>
                <wp:wrapNone/>
                <wp:docPr id="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86350" cy="1558925"/>
                        </a:xfrm>
                        <a:prstGeom prst="flowChartAlternateProcess">
                          <a:avLst/>
                        </a:prstGeom>
                        <a:solidFill>
                          <a:srgbClr val="CC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1BD1" w:rsidRDefault="009E7FD4" w:rsidP="00A56577">
                            <w:pPr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11BD1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 xml:space="preserve">PEREGRINACION </w:t>
                            </w:r>
                          </w:p>
                          <w:p w:rsidR="009E7FD4" w:rsidRPr="00611BD1" w:rsidRDefault="00611BD1" w:rsidP="00A56577">
                            <w:pPr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>a</w:t>
                            </w:r>
                            <w:r w:rsidR="009E7FD4" w:rsidRPr="00611BD1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 xml:space="preserve"> MEDJUGORJE</w:t>
                            </w:r>
                            <w:r w:rsidR="00573208" w:rsidRPr="00611BD1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 xml:space="preserve"> -</w:t>
                            </w:r>
                          </w:p>
                          <w:p w:rsidR="00611BD1" w:rsidRPr="00611BD1" w:rsidRDefault="00A56577" w:rsidP="00A56577">
                            <w:pPr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11BD1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8F63AC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>25 de</w:t>
                            </w:r>
                            <w:r w:rsidRPr="00611BD1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 xml:space="preserve"> JULIO </w:t>
                            </w:r>
                            <w:r w:rsidR="00611BD1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>a</w:t>
                            </w:r>
                            <w:r w:rsidRPr="00611BD1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8F63AC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>1</w:t>
                            </w:r>
                            <w:r w:rsidRPr="00611BD1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  <w:r w:rsidR="008F63AC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>de</w:t>
                            </w:r>
                            <w:r w:rsidRPr="00611BD1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 xml:space="preserve"> AGOSTO</w:t>
                            </w:r>
                            <w:r w:rsidR="00611BD1" w:rsidRPr="00611BD1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 xml:space="preserve"> </w:t>
                            </w:r>
                          </w:p>
                          <w:p w:rsidR="009E7FD4" w:rsidRPr="00611BD1" w:rsidRDefault="00611BD1" w:rsidP="00A56577">
                            <w:pPr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611BD1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>de 202</w:t>
                            </w:r>
                            <w:r w:rsidR="008F63AC">
                              <w:rPr>
                                <w:b/>
                                <w:color w:val="0070C0"/>
                                <w:sz w:val="48"/>
                                <w:szCs w:val="48"/>
                                <w:u w:val="single"/>
                              </w:rPr>
                              <w:t>3</w:t>
                            </w:r>
                          </w:p>
                          <w:p w:rsidR="00D75B06" w:rsidRDefault="00D75B06" w:rsidP="003549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6421B1" w:rsidRDefault="006421B1" w:rsidP="003549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E3919" w:rsidRDefault="009E3919" w:rsidP="003549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E3919" w:rsidRPr="00B56B81" w:rsidRDefault="009E3919" w:rsidP="0035497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9E7FD4" w:rsidRDefault="009E7FD4" w:rsidP="00B56B81">
                            <w:pPr>
                              <w:ind w:left="795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9E7FD4" w:rsidRDefault="009E7FD4" w:rsidP="008C0CA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visita a España con nuestras oraciones </w:t>
                            </w:r>
                          </w:p>
                          <w:p w:rsidR="009E7FD4" w:rsidRDefault="009E7FD4" w:rsidP="008C0CA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</w:t>
                            </w:r>
                          </w:p>
                          <w:p w:rsidR="009E7FD4" w:rsidRDefault="009E7FD4" w:rsidP="008C0CA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9E7FD4" w:rsidRPr="008C0CAB" w:rsidRDefault="009E7FD4" w:rsidP="008C0C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 7" o:spid="_x0000_s1026" type="#_x0000_t176" style="position:absolute;margin-left:-19.95pt;margin-top:18.4pt;width:400.5pt;height:12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" fillcolor="#cff" strokeweight="1pt">
                <v:path arrowok="t"/>
                <v:textbox>
                  <w:txbxContent>
                    <w:p w:rsidR="00611BD1" w:rsidRDefault="009E7FD4" w:rsidP="00A56577">
                      <w:pPr>
                        <w:jc w:val="center"/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</w:pPr>
                      <w:r w:rsidRPr="00611BD1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 xml:space="preserve">PEREGRINACION </w:t>
                      </w:r>
                    </w:p>
                    <w:p w:rsidR="009E7FD4" w:rsidRPr="00611BD1" w:rsidRDefault="00611BD1" w:rsidP="00A56577">
                      <w:pPr>
                        <w:jc w:val="center"/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>a</w:t>
                      </w:r>
                      <w:r w:rsidR="009E7FD4" w:rsidRPr="00611BD1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 xml:space="preserve"> MEDJUGORJE</w:t>
                      </w:r>
                      <w:r w:rsidR="00573208" w:rsidRPr="00611BD1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 xml:space="preserve"> -</w:t>
                      </w:r>
                    </w:p>
                    <w:p w:rsidR="00611BD1" w:rsidRPr="00611BD1" w:rsidRDefault="00A56577" w:rsidP="00A56577">
                      <w:pPr>
                        <w:jc w:val="center"/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</w:pPr>
                      <w:r w:rsidRPr="00611BD1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="008F63AC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>25 de</w:t>
                      </w:r>
                      <w:r w:rsidRPr="00611BD1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 xml:space="preserve"> JULIO </w:t>
                      </w:r>
                      <w:r w:rsidR="00611BD1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>a</w:t>
                      </w:r>
                      <w:r w:rsidRPr="00611BD1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="008F63AC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>1</w:t>
                      </w:r>
                      <w:r w:rsidRPr="00611BD1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  <w:r w:rsidR="008F63AC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>de</w:t>
                      </w:r>
                      <w:r w:rsidRPr="00611BD1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 xml:space="preserve"> AGOSTO</w:t>
                      </w:r>
                      <w:r w:rsidR="00611BD1" w:rsidRPr="00611BD1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 xml:space="preserve"> </w:t>
                      </w:r>
                    </w:p>
                    <w:p w:rsidR="009E7FD4" w:rsidRPr="00611BD1" w:rsidRDefault="00611BD1" w:rsidP="00A56577">
                      <w:pPr>
                        <w:jc w:val="center"/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</w:pPr>
                      <w:r w:rsidRPr="00611BD1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>de 202</w:t>
                      </w:r>
                      <w:r w:rsidR="008F63AC">
                        <w:rPr>
                          <w:b/>
                          <w:color w:val="0070C0"/>
                          <w:sz w:val="48"/>
                          <w:szCs w:val="48"/>
                          <w:u w:val="single"/>
                        </w:rPr>
                        <w:t>3</w:t>
                      </w:r>
                    </w:p>
                    <w:p w:rsidR="00D75B06" w:rsidRDefault="00D75B06" w:rsidP="003549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6421B1" w:rsidRDefault="006421B1" w:rsidP="003549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E3919" w:rsidRDefault="009E3919" w:rsidP="003549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E3919" w:rsidRPr="00B56B81" w:rsidRDefault="009E3919" w:rsidP="0035497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9E7FD4" w:rsidRDefault="009E7FD4" w:rsidP="00B56B81">
                      <w:pPr>
                        <w:ind w:left="795"/>
                        <w:rPr>
                          <w:sz w:val="28"/>
                          <w:szCs w:val="28"/>
                        </w:rPr>
                      </w:pPr>
                    </w:p>
                    <w:p w:rsidR="009E7FD4" w:rsidRDefault="009E7FD4" w:rsidP="008C0CA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visita a España con nuestras oraciones </w:t>
                      </w:r>
                    </w:p>
                    <w:p w:rsidR="009E7FD4" w:rsidRDefault="009E7FD4" w:rsidP="008C0CA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</w:t>
                      </w:r>
                    </w:p>
                    <w:p w:rsidR="009E7FD4" w:rsidRDefault="009E7FD4" w:rsidP="008C0CA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9E7FD4" w:rsidRPr="008C0CAB" w:rsidRDefault="009E7FD4" w:rsidP="008C0CAB"/>
                  </w:txbxContent>
                </v:textbox>
              </v:shape>
            </w:pict>
          </mc:Fallback>
        </mc:AlternateContent>
      </w:r>
    </w:p>
    <w:p w:rsidR="00C245D4" w:rsidRDefault="00C245D4"/>
    <w:p w:rsidR="00713C3B" w:rsidRDefault="0001746E" w:rsidP="00CE0874">
      <w:pPr>
        <w:jc w:val="right"/>
      </w:pPr>
      <w:r>
        <w:rPr>
          <w:noProof/>
        </w:rPr>
        <w:drawing>
          <wp:inline distT="0" distB="0" distL="0" distR="0">
            <wp:extent cx="1978660" cy="144018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C3B" w:rsidRDefault="00713C3B"/>
    <w:p w:rsidR="008C0CAB" w:rsidRDefault="008C0CAB"/>
    <w:p w:rsidR="00924010" w:rsidRDefault="00924010" w:rsidP="00924010">
      <w:pPr>
        <w:jc w:val="center"/>
        <w:rPr>
          <w:sz w:val="44"/>
          <w:szCs w:val="44"/>
        </w:rPr>
      </w:pPr>
    </w:p>
    <w:tbl>
      <w:tblPr>
        <w:tblpPr w:leftFromText="141" w:rightFromText="141" w:vertAnchor="text" w:horzAnchor="margin" w:tblpXSpec="center" w:tblpY="-10"/>
        <w:tblW w:w="0" w:type="auto"/>
        <w:tblLook w:val="01E0" w:firstRow="1" w:lastRow="1" w:firstColumn="1" w:lastColumn="1" w:noHBand="0" w:noVBand="0"/>
      </w:tblPr>
      <w:tblGrid>
        <w:gridCol w:w="1559"/>
        <w:gridCol w:w="7566"/>
      </w:tblGrid>
      <w:tr w:rsidR="00CE0874" w:rsidRPr="00311E99" w:rsidTr="00CE0874">
        <w:trPr>
          <w:trHeight w:val="933"/>
        </w:trPr>
        <w:tc>
          <w:tcPr>
            <w:tcW w:w="1559" w:type="dxa"/>
          </w:tcPr>
          <w:p w:rsidR="00CE0874" w:rsidRDefault="008F63AC" w:rsidP="00CE0874">
            <w:pPr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Martes 25</w:t>
            </w:r>
          </w:p>
          <w:p w:rsidR="00CE0874" w:rsidRPr="00211A4D" w:rsidRDefault="00CE0874" w:rsidP="00CE0874">
            <w:pPr>
              <w:spacing w:line="360" w:lineRule="auto"/>
              <w:rPr>
                <w:b/>
                <w:u w:val="single"/>
              </w:rPr>
            </w:pPr>
          </w:p>
        </w:tc>
        <w:tc>
          <w:tcPr>
            <w:tcW w:w="7566" w:type="dxa"/>
          </w:tcPr>
          <w:p w:rsidR="00CE0874" w:rsidRDefault="00CE0874" w:rsidP="00CE0874">
            <w:pPr>
              <w:jc w:val="both"/>
            </w:pPr>
            <w:r w:rsidRPr="00311E99">
              <w:rPr>
                <w:u w:val="single"/>
              </w:rPr>
              <w:t>MADRID-</w:t>
            </w:r>
            <w:r w:rsidR="00597925">
              <w:rPr>
                <w:u w:val="single"/>
              </w:rPr>
              <w:t>DUBROVNIK</w:t>
            </w:r>
            <w:r>
              <w:rPr>
                <w:u w:val="single"/>
              </w:rPr>
              <w:t>-MEDJUGORJE</w:t>
            </w:r>
            <w:r>
              <w:t xml:space="preserve">. </w:t>
            </w:r>
          </w:p>
          <w:p w:rsidR="00C10A76" w:rsidRDefault="008F63AC" w:rsidP="005234D3">
            <w:pPr>
              <w:jc w:val="both"/>
            </w:pPr>
            <w:r w:rsidRPr="008F63AC">
              <w:rPr>
                <w:b/>
                <w:bCs/>
              </w:rPr>
              <w:t>09.00</w:t>
            </w:r>
            <w:r w:rsidR="005234D3">
              <w:t xml:space="preserve"> – Nos reunimos en los mostradores de Iberia</w:t>
            </w:r>
            <w:r w:rsidR="00A56577">
              <w:t xml:space="preserve"> Terminal 4</w:t>
            </w:r>
          </w:p>
          <w:p w:rsidR="00CE0874" w:rsidRDefault="00086C4F" w:rsidP="00CE0874">
            <w:pPr>
              <w:ind w:left="1410" w:hanging="1410"/>
              <w:jc w:val="both"/>
            </w:pPr>
            <w:r>
              <w:t xml:space="preserve">Salida de </w:t>
            </w:r>
            <w:r w:rsidR="005F2B38">
              <w:t>Madrid:</w:t>
            </w:r>
            <w:r>
              <w:t xml:space="preserve"> </w:t>
            </w:r>
            <w:r w:rsidR="005234D3" w:rsidRPr="00A56577">
              <w:rPr>
                <w:b/>
                <w:bCs/>
              </w:rPr>
              <w:t>1</w:t>
            </w:r>
            <w:r w:rsidR="008F63AC">
              <w:rPr>
                <w:b/>
                <w:bCs/>
              </w:rPr>
              <w:t>1.55</w:t>
            </w:r>
            <w:r w:rsidR="00CE0874" w:rsidRPr="00A56577">
              <w:rPr>
                <w:b/>
                <w:bCs/>
              </w:rPr>
              <w:t xml:space="preserve"> horas.</w:t>
            </w:r>
            <w:r w:rsidR="00CE0874">
              <w:t xml:space="preserve"> (</w:t>
            </w:r>
            <w:r w:rsidR="00B245B7">
              <w:t>IBERIA</w:t>
            </w:r>
            <w:r w:rsidR="00CE0874">
              <w:t>)</w:t>
            </w:r>
          </w:p>
          <w:p w:rsidR="00CE0874" w:rsidRDefault="00CE0874" w:rsidP="00CE0874">
            <w:pPr>
              <w:jc w:val="both"/>
            </w:pPr>
            <w:r>
              <w:t xml:space="preserve">Llegada al aeropuerto de </w:t>
            </w:r>
            <w:r w:rsidR="00EF2DEE">
              <w:t>Dubrovnik</w:t>
            </w:r>
            <w:r w:rsidR="005F2B38">
              <w:t>:</w:t>
            </w:r>
            <w:r>
              <w:t xml:space="preserve"> </w:t>
            </w:r>
            <w:r w:rsidR="00A56577" w:rsidRPr="00A56577">
              <w:rPr>
                <w:b/>
                <w:bCs/>
              </w:rPr>
              <w:t>1</w:t>
            </w:r>
            <w:r w:rsidR="008F63AC">
              <w:rPr>
                <w:b/>
                <w:bCs/>
              </w:rPr>
              <w:t>4.50</w:t>
            </w:r>
            <w:r w:rsidRPr="00C27C7A">
              <w:rPr>
                <w:b/>
                <w:bCs/>
              </w:rPr>
              <w:t xml:space="preserve"> horas</w:t>
            </w:r>
            <w:r>
              <w:t>.</w:t>
            </w:r>
          </w:p>
          <w:p w:rsidR="00CE0874" w:rsidRDefault="00CE0874" w:rsidP="00CE0874">
            <w:pPr>
              <w:jc w:val="both"/>
            </w:pPr>
            <w:r>
              <w:t xml:space="preserve">Traslado </w:t>
            </w:r>
            <w:r w:rsidR="005F2B38">
              <w:t xml:space="preserve">desde </w:t>
            </w:r>
            <w:r w:rsidR="00597925">
              <w:t>Dubrovnik</w:t>
            </w:r>
            <w:r w:rsidR="005F2B38">
              <w:t xml:space="preserve"> y</w:t>
            </w:r>
            <w:r>
              <w:t xml:space="preserve"> llegada a Medjugorje hacia las </w:t>
            </w:r>
            <w:r w:rsidR="008F63AC" w:rsidRPr="008F63AC">
              <w:rPr>
                <w:b/>
                <w:bCs/>
              </w:rPr>
              <w:t>19</w:t>
            </w:r>
            <w:r w:rsidR="00A56577" w:rsidRPr="008F63AC">
              <w:rPr>
                <w:b/>
                <w:bCs/>
              </w:rPr>
              <w:t>.</w:t>
            </w:r>
            <w:r w:rsidR="00A56577" w:rsidRPr="00A56577">
              <w:rPr>
                <w:b/>
                <w:bCs/>
              </w:rPr>
              <w:t>00</w:t>
            </w:r>
            <w:r w:rsidR="00597925" w:rsidRPr="00C27C7A">
              <w:rPr>
                <w:b/>
                <w:bCs/>
              </w:rPr>
              <w:t xml:space="preserve"> </w:t>
            </w:r>
            <w:r w:rsidRPr="00C27C7A">
              <w:rPr>
                <w:b/>
                <w:bCs/>
              </w:rPr>
              <w:t>horas</w:t>
            </w:r>
            <w:r>
              <w:t>.</w:t>
            </w:r>
          </w:p>
          <w:p w:rsidR="00CE0874" w:rsidRPr="00311E99" w:rsidRDefault="00CE0874" w:rsidP="00CE0874">
            <w:pPr>
              <w:jc w:val="both"/>
              <w:rPr>
                <w:u w:val="single"/>
              </w:rPr>
            </w:pPr>
          </w:p>
        </w:tc>
      </w:tr>
      <w:tr w:rsidR="00CE0874" w:rsidRPr="00311E99" w:rsidTr="00CE0874">
        <w:trPr>
          <w:trHeight w:val="1176"/>
        </w:trPr>
        <w:tc>
          <w:tcPr>
            <w:tcW w:w="1559" w:type="dxa"/>
          </w:tcPr>
          <w:p w:rsidR="00CE0874" w:rsidRPr="00311E99" w:rsidRDefault="00CE0874" w:rsidP="00CE0874">
            <w:pPr>
              <w:jc w:val="center"/>
              <w:rPr>
                <w:b/>
              </w:rPr>
            </w:pPr>
          </w:p>
          <w:p w:rsidR="00CE0874" w:rsidRPr="00311E99" w:rsidRDefault="00CE0874" w:rsidP="00CE0874">
            <w:pPr>
              <w:spacing w:line="360" w:lineRule="auto"/>
              <w:jc w:val="center"/>
              <w:rPr>
                <w:b/>
              </w:rPr>
            </w:pPr>
          </w:p>
          <w:p w:rsidR="00CE0874" w:rsidRPr="00211A4D" w:rsidRDefault="008F63AC" w:rsidP="00CE0874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Miércoles</w:t>
            </w:r>
          </w:p>
          <w:p w:rsidR="00CE0874" w:rsidRPr="00211A4D" w:rsidRDefault="00CE0874" w:rsidP="00CE0874">
            <w:pPr>
              <w:jc w:val="center"/>
              <w:rPr>
                <w:b/>
                <w:u w:val="single"/>
              </w:rPr>
            </w:pPr>
            <w:r w:rsidRPr="00211A4D">
              <w:rPr>
                <w:b/>
                <w:u w:val="single"/>
              </w:rPr>
              <w:t>a</w:t>
            </w:r>
          </w:p>
          <w:p w:rsidR="00CE0874" w:rsidRPr="00311E99" w:rsidRDefault="008F63AC" w:rsidP="00CE0874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Lunes</w:t>
            </w:r>
            <w:r w:rsidR="00CE0874">
              <w:rPr>
                <w:b/>
                <w:u w:val="single"/>
              </w:rPr>
              <w:t xml:space="preserve"> </w:t>
            </w:r>
          </w:p>
        </w:tc>
        <w:tc>
          <w:tcPr>
            <w:tcW w:w="7566" w:type="dxa"/>
          </w:tcPr>
          <w:p w:rsidR="00CE0874" w:rsidRDefault="00CE0874" w:rsidP="00CE0874">
            <w:pPr>
              <w:jc w:val="both"/>
            </w:pPr>
          </w:p>
          <w:p w:rsidR="00CE0874" w:rsidRDefault="00CE0874" w:rsidP="00CE0874">
            <w:pPr>
              <w:jc w:val="both"/>
            </w:pPr>
            <w:r w:rsidRPr="00311E99">
              <w:rPr>
                <w:u w:val="single"/>
              </w:rPr>
              <w:t>MEDJUGORJE</w:t>
            </w:r>
            <w:r>
              <w:t xml:space="preserve">. </w:t>
            </w:r>
          </w:p>
          <w:p w:rsidR="00CE0874" w:rsidRDefault="00CE0874" w:rsidP="00CE0874">
            <w:pPr>
              <w:jc w:val="both"/>
            </w:pPr>
            <w:r>
              <w:t>Estancia en un hotel nuevo y bien situado (</w:t>
            </w:r>
            <w:r w:rsidRPr="0073235C">
              <w:rPr>
                <w:b/>
                <w:color w:val="0070C0"/>
              </w:rPr>
              <w:t>www.villapace.info</w:t>
            </w:r>
            <w:r>
              <w:t xml:space="preserve">),   </w:t>
            </w:r>
          </w:p>
          <w:p w:rsidR="00CE0874" w:rsidRDefault="00CE0874" w:rsidP="00CE0874">
            <w:pPr>
              <w:jc w:val="both"/>
            </w:pPr>
            <w:r>
              <w:t>en habitaciones dobles (o triples si se solicitan),</w:t>
            </w:r>
          </w:p>
          <w:p w:rsidR="00CE0874" w:rsidRDefault="00CE0874" w:rsidP="00CE0874">
            <w:pPr>
              <w:jc w:val="both"/>
            </w:pPr>
            <w:r>
              <w:t>en régimen de PENSION COMPLETA.</w:t>
            </w:r>
          </w:p>
          <w:p w:rsidR="00A56577" w:rsidRDefault="00A56577" w:rsidP="00310D33">
            <w:pPr>
              <w:jc w:val="center"/>
            </w:pPr>
            <w:r>
              <w:t>AL SE</w:t>
            </w:r>
            <w:r w:rsidR="00310D33">
              <w:t>R FESTIVAL DE LA JUVENTUD NO SE VISITAN COMUNIDADES, PUES TODO SE VIVE EN LA EXPLANADA.</w:t>
            </w:r>
          </w:p>
          <w:p w:rsidR="00CE0874" w:rsidRPr="00311E99" w:rsidRDefault="00CE0874" w:rsidP="00CE0874">
            <w:pPr>
              <w:jc w:val="both"/>
              <w:rPr>
                <w:u w:val="single"/>
              </w:rPr>
            </w:pPr>
          </w:p>
        </w:tc>
      </w:tr>
      <w:tr w:rsidR="00CE0874" w:rsidRPr="00311E99" w:rsidTr="00CE0874">
        <w:trPr>
          <w:trHeight w:val="1157"/>
        </w:trPr>
        <w:tc>
          <w:tcPr>
            <w:tcW w:w="1559" w:type="dxa"/>
          </w:tcPr>
          <w:p w:rsidR="00CE0874" w:rsidRPr="00311E99" w:rsidRDefault="00CE0874" w:rsidP="00CE0874">
            <w:pPr>
              <w:jc w:val="center"/>
              <w:rPr>
                <w:b/>
              </w:rPr>
            </w:pPr>
          </w:p>
          <w:p w:rsidR="00CE0874" w:rsidRDefault="008F63AC" w:rsidP="00CE08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rtes 1</w:t>
            </w:r>
          </w:p>
          <w:p w:rsidR="00CE0874" w:rsidRPr="00211A4D" w:rsidRDefault="00CE0874" w:rsidP="00CE087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 Regreso</w:t>
            </w:r>
          </w:p>
        </w:tc>
        <w:tc>
          <w:tcPr>
            <w:tcW w:w="7566" w:type="dxa"/>
          </w:tcPr>
          <w:p w:rsidR="00CE0874" w:rsidRDefault="00CE0874" w:rsidP="00CE0874">
            <w:pPr>
              <w:jc w:val="both"/>
            </w:pPr>
          </w:p>
          <w:p w:rsidR="00CE0874" w:rsidRDefault="00CE0874" w:rsidP="00CE0874">
            <w:pPr>
              <w:jc w:val="both"/>
            </w:pPr>
            <w:r w:rsidRPr="00311E99">
              <w:rPr>
                <w:u w:val="single"/>
              </w:rPr>
              <w:t>MEDJUGORJE-MADRID</w:t>
            </w:r>
            <w:r>
              <w:t xml:space="preserve">. </w:t>
            </w:r>
          </w:p>
          <w:p w:rsidR="00CE0874" w:rsidRDefault="008F63AC" w:rsidP="00CE0874">
            <w:pPr>
              <w:jc w:val="both"/>
            </w:pPr>
            <w:r w:rsidRPr="008F63AC">
              <w:rPr>
                <w:b/>
                <w:bCs/>
              </w:rPr>
              <w:t>10.00</w:t>
            </w:r>
            <w:r w:rsidR="004816E0">
              <w:t xml:space="preserve"> - </w:t>
            </w:r>
            <w:r w:rsidR="00CE0874">
              <w:t xml:space="preserve">Traslado al aeropuerto de </w:t>
            </w:r>
            <w:r w:rsidR="00597925">
              <w:t>Dubrovnik</w:t>
            </w:r>
            <w:r w:rsidR="00CE0874">
              <w:t xml:space="preserve"> en autocar</w:t>
            </w:r>
          </w:p>
          <w:p w:rsidR="00CE0874" w:rsidRDefault="00CE0874" w:rsidP="00CE0874">
            <w:pPr>
              <w:jc w:val="both"/>
            </w:pPr>
            <w:r>
              <w:t xml:space="preserve">Salida de </w:t>
            </w:r>
            <w:r w:rsidR="00597925">
              <w:t>Dubrovnik</w:t>
            </w:r>
            <w:r w:rsidR="005F2B38">
              <w:t>:</w:t>
            </w:r>
            <w:r>
              <w:t xml:space="preserve"> </w:t>
            </w:r>
            <w:r w:rsidR="008F63AC" w:rsidRPr="008F63AC">
              <w:rPr>
                <w:b/>
                <w:bCs/>
              </w:rPr>
              <w:t>15.25</w:t>
            </w:r>
            <w:r w:rsidRPr="008502AF">
              <w:rPr>
                <w:b/>
                <w:bCs/>
              </w:rPr>
              <w:t xml:space="preserve"> horas</w:t>
            </w:r>
            <w:r>
              <w:t xml:space="preserve"> </w:t>
            </w:r>
          </w:p>
          <w:p w:rsidR="00CE0874" w:rsidRDefault="00086C4F" w:rsidP="00CE0874">
            <w:pPr>
              <w:jc w:val="both"/>
            </w:pPr>
            <w:r>
              <w:t xml:space="preserve">Llegada a Madrid a las </w:t>
            </w:r>
            <w:r w:rsidR="00310D33" w:rsidRPr="00310D33">
              <w:rPr>
                <w:b/>
                <w:bCs/>
              </w:rPr>
              <w:t>1</w:t>
            </w:r>
            <w:r w:rsidR="008F63AC">
              <w:rPr>
                <w:b/>
                <w:bCs/>
              </w:rPr>
              <w:t>8.50</w:t>
            </w:r>
            <w:r w:rsidR="00CE0874" w:rsidRPr="008502AF">
              <w:rPr>
                <w:b/>
                <w:bCs/>
              </w:rPr>
              <w:t xml:space="preserve"> horas</w:t>
            </w:r>
            <w:r w:rsidR="00CE0874">
              <w:t>.</w:t>
            </w:r>
          </w:p>
          <w:p w:rsidR="00CE0874" w:rsidRPr="00311E99" w:rsidRDefault="00CE0874" w:rsidP="00CE0874">
            <w:pPr>
              <w:jc w:val="both"/>
              <w:rPr>
                <w:u w:val="single"/>
              </w:rPr>
            </w:pPr>
          </w:p>
        </w:tc>
      </w:tr>
    </w:tbl>
    <w:p w:rsidR="008C0CAB" w:rsidRDefault="008C0CAB" w:rsidP="00CE0874">
      <w:pPr>
        <w:jc w:val="right"/>
        <w:rPr>
          <w:sz w:val="44"/>
          <w:szCs w:val="44"/>
        </w:rPr>
      </w:pPr>
    </w:p>
    <w:p w:rsidR="00924010" w:rsidRPr="00A5249C" w:rsidRDefault="00924010" w:rsidP="00B87FE6">
      <w:pPr>
        <w:rPr>
          <w:rFonts w:ascii="Book Antiqua" w:hAnsi="Book Antiqua" w:cs="Arial"/>
          <w:color w:val="FF0000"/>
        </w:rPr>
      </w:pPr>
    </w:p>
    <w:p w:rsidR="005B0E8B" w:rsidRDefault="005B0E8B" w:rsidP="00684E27">
      <w:pPr>
        <w:jc w:val="center"/>
        <w:rPr>
          <w:sz w:val="28"/>
          <w:szCs w:val="28"/>
          <w:u w:val="single"/>
        </w:rPr>
      </w:pPr>
    </w:p>
    <w:p w:rsidR="00211A4D" w:rsidRDefault="00211A4D" w:rsidP="00684E27">
      <w:pPr>
        <w:jc w:val="center"/>
        <w:rPr>
          <w:sz w:val="28"/>
          <w:szCs w:val="28"/>
          <w:u w:val="single"/>
        </w:rPr>
      </w:pPr>
    </w:p>
    <w:p w:rsidR="00C2536D" w:rsidRPr="00600646" w:rsidRDefault="00C2536D" w:rsidP="00684E27">
      <w:pPr>
        <w:jc w:val="center"/>
        <w:rPr>
          <w:sz w:val="28"/>
          <w:szCs w:val="28"/>
          <w:u w:val="single"/>
        </w:rPr>
      </w:pPr>
    </w:p>
    <w:p w:rsidR="007F07D1" w:rsidRDefault="007F07D1" w:rsidP="007F07D1">
      <w:pPr>
        <w:jc w:val="center"/>
        <w:rPr>
          <w:color w:val="FF0000"/>
        </w:rPr>
      </w:pPr>
    </w:p>
    <w:p w:rsidR="009E7FD4" w:rsidRDefault="009E7FD4" w:rsidP="00322D16">
      <w:pPr>
        <w:ind w:left="1410" w:hanging="1410"/>
        <w:jc w:val="both"/>
        <w:rPr>
          <w:u w:val="single"/>
        </w:rPr>
      </w:pPr>
    </w:p>
    <w:p w:rsidR="00924010" w:rsidRDefault="00924010" w:rsidP="00924010">
      <w:pPr>
        <w:jc w:val="both"/>
      </w:pPr>
      <w:r>
        <w:t xml:space="preserve">PRECIO DE LA </w:t>
      </w:r>
      <w:r w:rsidR="00B87FE6">
        <w:t>PEREGRINACION:</w:t>
      </w:r>
      <w:r w:rsidR="0091195C">
        <w:t xml:space="preserve"> </w:t>
      </w:r>
      <w:r>
        <w:t xml:space="preserve"> </w:t>
      </w:r>
      <w:r w:rsidR="00305A21">
        <w:rPr>
          <w:b/>
        </w:rPr>
        <w:t>8</w:t>
      </w:r>
      <w:r w:rsidR="008F63AC">
        <w:rPr>
          <w:b/>
        </w:rPr>
        <w:t>7</w:t>
      </w:r>
      <w:r w:rsidR="004B7D85">
        <w:rPr>
          <w:b/>
        </w:rPr>
        <w:t>5</w:t>
      </w:r>
      <w:r w:rsidR="009B504A" w:rsidRPr="00AC1266">
        <w:rPr>
          <w:b/>
        </w:rPr>
        <w:t xml:space="preserve"> E</w:t>
      </w:r>
      <w:r w:rsidR="0001777B" w:rsidRPr="00AC1266">
        <w:rPr>
          <w:b/>
        </w:rPr>
        <w:t>uros</w:t>
      </w:r>
      <w:r w:rsidR="008F63AC">
        <w:rPr>
          <w:b/>
        </w:rPr>
        <w:t xml:space="preserve"> </w:t>
      </w:r>
      <w:r w:rsidR="008F63AC" w:rsidRPr="008F63AC">
        <w:rPr>
          <w:bCs/>
        </w:rPr>
        <w:t>(en habitación doble, compartida</w:t>
      </w:r>
      <w:r w:rsidR="008F63AC">
        <w:rPr>
          <w:b/>
        </w:rPr>
        <w:t>)</w:t>
      </w:r>
      <w:r w:rsidR="0001777B">
        <w:t xml:space="preserve"> </w:t>
      </w:r>
    </w:p>
    <w:p w:rsidR="00924010" w:rsidRDefault="00B823B4" w:rsidP="00924010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</w:t>
      </w:r>
      <w:r w:rsidR="0091195C">
        <w:t xml:space="preserve">    </w:t>
      </w:r>
    </w:p>
    <w:p w:rsidR="00924010" w:rsidRDefault="00924010" w:rsidP="00924010">
      <w:pPr>
        <w:jc w:val="both"/>
      </w:pPr>
      <w:r>
        <w:t>RESERV</w:t>
      </w:r>
      <w:r w:rsidR="00311E99">
        <w:t xml:space="preserve">A DE </w:t>
      </w:r>
      <w:r w:rsidR="005F2B38">
        <w:t>PLAZA:</w:t>
      </w:r>
      <w:r w:rsidR="00311E99" w:rsidRPr="0091195C">
        <w:rPr>
          <w:b/>
        </w:rPr>
        <w:t xml:space="preserve"> </w:t>
      </w:r>
      <w:r w:rsidR="00311E99" w:rsidRPr="001710E3">
        <w:t>30</w:t>
      </w:r>
      <w:r w:rsidR="00A22FA7" w:rsidRPr="001710E3">
        <w:t>0</w:t>
      </w:r>
      <w:r w:rsidR="00A22FA7">
        <w:t xml:space="preserve"> Euros (Rest</w:t>
      </w:r>
      <w:r w:rsidR="00D75B06">
        <w:t>o 33</w:t>
      </w:r>
      <w:r>
        <w:t xml:space="preserve"> días antes de la Salida)</w:t>
      </w:r>
    </w:p>
    <w:p w:rsidR="002E4859" w:rsidRDefault="002E4859" w:rsidP="00E7660F">
      <w:pPr>
        <w:jc w:val="center"/>
      </w:pPr>
    </w:p>
    <w:p w:rsidR="008631A8" w:rsidRDefault="00390148" w:rsidP="00E7660F">
      <w:pPr>
        <w:jc w:val="center"/>
      </w:pPr>
      <w:r w:rsidRPr="00B823B4">
        <w:t xml:space="preserve">ES </w:t>
      </w:r>
      <w:r w:rsidR="00FE1935">
        <w:t>ACONSEJABLE</w:t>
      </w:r>
      <w:r w:rsidRPr="00B823B4">
        <w:t xml:space="preserve"> LLEVAR PASAPORTE EN VIGOR</w:t>
      </w:r>
    </w:p>
    <w:p w:rsidR="00390148" w:rsidRDefault="00390148" w:rsidP="00390148">
      <w:pPr>
        <w:jc w:val="center"/>
      </w:pPr>
      <w:r>
        <w:t xml:space="preserve">MONEDA EN </w:t>
      </w:r>
      <w:r w:rsidR="005F2B38">
        <w:t>MEDJUGORJE:</w:t>
      </w:r>
      <w:r>
        <w:t xml:space="preserve"> EUROS</w:t>
      </w:r>
      <w:r w:rsidR="00B64117">
        <w:t xml:space="preserve"> y DOLARES</w:t>
      </w:r>
    </w:p>
    <w:p w:rsidR="00390148" w:rsidRDefault="00675C5B" w:rsidP="00390148">
      <w:pPr>
        <w:jc w:val="center"/>
      </w:pPr>
      <w:r>
        <w:t>En el precio está incluido el SEGURO DE VIAJE</w:t>
      </w:r>
    </w:p>
    <w:p w:rsidR="00675C5B" w:rsidRDefault="00675C5B" w:rsidP="00390148">
      <w:pPr>
        <w:jc w:val="center"/>
      </w:pPr>
    </w:p>
    <w:p w:rsidR="00675C5B" w:rsidRDefault="00390148" w:rsidP="00A22FA7">
      <w:pPr>
        <w:jc w:val="center"/>
      </w:pPr>
      <w:r>
        <w:t>Se recomienda llevar calzado cóm</w:t>
      </w:r>
      <w:r w:rsidR="00A83948">
        <w:t>odo para andar y subir al monte.</w:t>
      </w:r>
      <w:r w:rsidR="00A22FA7">
        <w:t xml:space="preserve"> </w:t>
      </w:r>
    </w:p>
    <w:p w:rsidR="00170CF2" w:rsidRDefault="00A83948" w:rsidP="008B52A6">
      <w:pPr>
        <w:jc w:val="center"/>
      </w:pPr>
      <w:r>
        <w:t xml:space="preserve">También </w:t>
      </w:r>
      <w:r w:rsidR="008B707D">
        <w:t xml:space="preserve">Radio </w:t>
      </w:r>
      <w:r>
        <w:t>“</w:t>
      </w:r>
      <w:r w:rsidR="008B707D">
        <w:t>transistor</w:t>
      </w:r>
      <w:r>
        <w:t>”</w:t>
      </w:r>
      <w:r w:rsidR="008B707D">
        <w:t xml:space="preserve"> de Frec</w:t>
      </w:r>
      <w:r w:rsidR="008B52A6">
        <w:t>uencia Modulada</w:t>
      </w:r>
      <w:r w:rsidR="00170CF2">
        <w:t>,</w:t>
      </w:r>
      <w:r w:rsidR="008B52A6">
        <w:t xml:space="preserve"> con auriculares</w:t>
      </w:r>
      <w:r w:rsidR="00170CF2">
        <w:t>,</w:t>
      </w:r>
    </w:p>
    <w:p w:rsidR="00390148" w:rsidRDefault="00170CF2" w:rsidP="00CA6B76">
      <w:pPr>
        <w:jc w:val="center"/>
      </w:pPr>
      <w:r>
        <w:t xml:space="preserve"> para la “traducción </w:t>
      </w:r>
      <w:r w:rsidR="008249C9">
        <w:t>simultánea” (</w:t>
      </w:r>
      <w:r w:rsidR="008B52A6">
        <w:t xml:space="preserve">muchos </w:t>
      </w:r>
      <w:r w:rsidR="009B1CAE">
        <w:t>móviles lo tienen)</w:t>
      </w:r>
    </w:p>
    <w:p w:rsidR="00980EBC" w:rsidRDefault="00980EBC" w:rsidP="00390148">
      <w:pPr>
        <w:jc w:val="center"/>
      </w:pPr>
    </w:p>
    <w:p w:rsidR="00980EBC" w:rsidRDefault="00980EBC" w:rsidP="00CA6B76">
      <w:pPr>
        <w:jc w:val="center"/>
        <w:rPr>
          <w:rFonts w:ascii="Comic Sans MS" w:hAnsi="Comic Sans MS"/>
        </w:rPr>
      </w:pPr>
      <w:r w:rsidRPr="00980EBC">
        <w:rPr>
          <w:rFonts w:ascii="Comic Sans MS" w:hAnsi="Comic Sans MS"/>
        </w:rPr>
        <w:t>Para más información</w:t>
      </w:r>
      <w:r w:rsidR="00675C5B">
        <w:rPr>
          <w:rFonts w:ascii="Comic Sans MS" w:hAnsi="Comic Sans MS"/>
        </w:rPr>
        <w:t xml:space="preserve"> y/o para apuntarse,</w:t>
      </w:r>
      <w:r w:rsidR="001966FB">
        <w:rPr>
          <w:rFonts w:ascii="Comic Sans MS" w:hAnsi="Comic Sans MS"/>
        </w:rPr>
        <w:t xml:space="preserve"> dirigirse a</w:t>
      </w:r>
      <w:r w:rsidR="00675C5B">
        <w:rPr>
          <w:rFonts w:ascii="Comic Sans MS" w:hAnsi="Comic Sans MS"/>
        </w:rPr>
        <w:t>:</w:t>
      </w:r>
    </w:p>
    <w:p w:rsidR="00980EBC" w:rsidRPr="00980EBC" w:rsidRDefault="00980EBC" w:rsidP="00390148">
      <w:pPr>
        <w:jc w:val="center"/>
        <w:rPr>
          <w:rFonts w:ascii="Comic Sans MS" w:hAnsi="Comic Sans MS"/>
        </w:rPr>
      </w:pPr>
      <w:r w:rsidRPr="00980EBC">
        <w:rPr>
          <w:rFonts w:ascii="Comic Sans MS" w:hAnsi="Comic Sans MS"/>
        </w:rPr>
        <w:t xml:space="preserve"> </w:t>
      </w:r>
      <w:r w:rsidR="00675C5B" w:rsidRPr="00980EBC">
        <w:rPr>
          <w:rFonts w:ascii="Comic Sans MS" w:hAnsi="Comic Sans MS"/>
        </w:rPr>
        <w:t>José</w:t>
      </w:r>
      <w:r w:rsidRPr="00980EBC">
        <w:rPr>
          <w:rFonts w:ascii="Comic Sans MS" w:hAnsi="Comic Sans MS"/>
        </w:rPr>
        <w:t xml:space="preserve"> </w:t>
      </w:r>
      <w:r w:rsidR="00675C5B" w:rsidRPr="00980EBC">
        <w:rPr>
          <w:rFonts w:ascii="Comic Sans MS" w:hAnsi="Comic Sans MS"/>
        </w:rPr>
        <w:t>Luís</w:t>
      </w:r>
      <w:r w:rsidRPr="00980EBC">
        <w:rPr>
          <w:rFonts w:ascii="Comic Sans MS" w:hAnsi="Comic Sans MS"/>
        </w:rPr>
        <w:t xml:space="preserve"> López de San Román</w:t>
      </w:r>
    </w:p>
    <w:p w:rsidR="00980EBC" w:rsidRPr="00980EBC" w:rsidRDefault="00196F37" w:rsidP="00390148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Teléfonos</w:t>
      </w:r>
      <w:r w:rsidR="00CA6B76">
        <w:rPr>
          <w:rFonts w:ascii="Comic Sans MS" w:hAnsi="Comic Sans MS"/>
        </w:rPr>
        <w:t xml:space="preserve"> y </w:t>
      </w:r>
      <w:r w:rsidR="008249C9">
        <w:rPr>
          <w:rFonts w:ascii="Comic Sans MS" w:hAnsi="Comic Sans MS"/>
        </w:rPr>
        <w:t>WhatsApp:</w:t>
      </w:r>
      <w:r w:rsidR="00CA6B76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983.326.642</w:t>
      </w:r>
      <w:r w:rsidR="00980EBC" w:rsidRPr="00980EBC">
        <w:rPr>
          <w:rFonts w:ascii="Comic Sans MS" w:hAnsi="Comic Sans MS"/>
        </w:rPr>
        <w:t>/609.012.019</w:t>
      </w:r>
    </w:p>
    <w:p w:rsidR="00980EBC" w:rsidRDefault="008249C9" w:rsidP="00390148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E-Mail:</w:t>
      </w:r>
      <w:r w:rsidR="00573208">
        <w:rPr>
          <w:rFonts w:ascii="Comic Sans MS" w:hAnsi="Comic Sans MS"/>
          <w:b/>
          <w:color w:val="0070C0"/>
        </w:rPr>
        <w:t>sanromanta@gmail.com</w:t>
      </w:r>
    </w:p>
    <w:p w:rsidR="00B56B81" w:rsidRPr="008B52A6" w:rsidRDefault="00B56B81" w:rsidP="00390148">
      <w:pPr>
        <w:jc w:val="center"/>
        <w:rPr>
          <w:b/>
          <w:color w:val="0070C0"/>
          <w:sz w:val="28"/>
          <w:szCs w:val="28"/>
        </w:rPr>
      </w:pPr>
      <w:r w:rsidRPr="008B52A6">
        <w:rPr>
          <w:rFonts w:ascii="Comic Sans MS" w:hAnsi="Comic Sans MS"/>
          <w:b/>
          <w:color w:val="0070C0"/>
          <w:sz w:val="28"/>
          <w:szCs w:val="28"/>
        </w:rPr>
        <w:t>www.</w:t>
      </w:r>
      <w:r w:rsidR="00CA6B76">
        <w:rPr>
          <w:rFonts w:ascii="Comic Sans MS" w:hAnsi="Comic Sans MS"/>
          <w:b/>
          <w:color w:val="0070C0"/>
          <w:sz w:val="28"/>
          <w:szCs w:val="28"/>
        </w:rPr>
        <w:t>peregrinacionesamedjugorje.com</w:t>
      </w:r>
    </w:p>
    <w:sectPr w:rsidR="00B56B81" w:rsidRPr="008B52A6" w:rsidSect="00CE0874">
      <w:pgSz w:w="11906" w:h="16838"/>
      <w:pgMar w:top="170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3BA"/>
    <w:multiLevelType w:val="hybridMultilevel"/>
    <w:tmpl w:val="E9DC54B4"/>
    <w:lvl w:ilvl="0" w:tplc="F36E50B6">
      <w:start w:val="1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6D606E"/>
    <w:multiLevelType w:val="hybridMultilevel"/>
    <w:tmpl w:val="2A6AAB54"/>
    <w:lvl w:ilvl="0" w:tplc="B40A687E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B9A2475"/>
    <w:multiLevelType w:val="hybridMultilevel"/>
    <w:tmpl w:val="C248E5F8"/>
    <w:lvl w:ilvl="0" w:tplc="9DB47324">
      <w:start w:val="22"/>
      <w:numFmt w:val="decimal"/>
      <w:lvlText w:val="%1"/>
      <w:lvlJc w:val="left"/>
      <w:pPr>
        <w:tabs>
          <w:tab w:val="num" w:pos="900"/>
        </w:tabs>
        <w:ind w:left="900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45"/>
        </w:tabs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65"/>
        </w:tabs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85"/>
        </w:tabs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05"/>
        </w:tabs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25"/>
        </w:tabs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45"/>
        </w:tabs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65"/>
        </w:tabs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85"/>
        </w:tabs>
        <w:ind w:left="6585" w:hanging="180"/>
      </w:pPr>
    </w:lvl>
  </w:abstractNum>
  <w:abstractNum w:abstractNumId="3" w15:restartNumberingAfterBreak="0">
    <w:nsid w:val="5C3233FC"/>
    <w:multiLevelType w:val="hybridMultilevel"/>
    <w:tmpl w:val="6D4439BE"/>
    <w:lvl w:ilvl="0" w:tplc="0286170C">
      <w:start w:val="22"/>
      <w:numFmt w:val="decimal"/>
      <w:lvlText w:val="%1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1960835">
    <w:abstractNumId w:val="0"/>
  </w:num>
  <w:num w:numId="2" w16cid:durableId="1895654058">
    <w:abstractNumId w:val="1"/>
  </w:num>
  <w:num w:numId="3" w16cid:durableId="1587496786">
    <w:abstractNumId w:val="3"/>
  </w:num>
  <w:num w:numId="4" w16cid:durableId="1225876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10"/>
    <w:rsid w:val="000171A8"/>
    <w:rsid w:val="0001746E"/>
    <w:rsid w:val="0001777B"/>
    <w:rsid w:val="00025880"/>
    <w:rsid w:val="000627CF"/>
    <w:rsid w:val="00085397"/>
    <w:rsid w:val="00086C4F"/>
    <w:rsid w:val="00092E22"/>
    <w:rsid w:val="000A2FD1"/>
    <w:rsid w:val="000A65DF"/>
    <w:rsid w:val="000B48C5"/>
    <w:rsid w:val="000C6CB2"/>
    <w:rsid w:val="0012485F"/>
    <w:rsid w:val="00132D2B"/>
    <w:rsid w:val="00136408"/>
    <w:rsid w:val="0014269D"/>
    <w:rsid w:val="001548CA"/>
    <w:rsid w:val="00170CF2"/>
    <w:rsid w:val="001710E3"/>
    <w:rsid w:val="001966FB"/>
    <w:rsid w:val="00196F37"/>
    <w:rsid w:val="001A0C9F"/>
    <w:rsid w:val="001B3E1D"/>
    <w:rsid w:val="00201FAF"/>
    <w:rsid w:val="002040C4"/>
    <w:rsid w:val="00207338"/>
    <w:rsid w:val="00211A4D"/>
    <w:rsid w:val="00212929"/>
    <w:rsid w:val="0024258D"/>
    <w:rsid w:val="00244B0D"/>
    <w:rsid w:val="002450E2"/>
    <w:rsid w:val="002478EC"/>
    <w:rsid w:val="0026345D"/>
    <w:rsid w:val="002919AC"/>
    <w:rsid w:val="00294C76"/>
    <w:rsid w:val="002C462D"/>
    <w:rsid w:val="002D4D77"/>
    <w:rsid w:val="002E4859"/>
    <w:rsid w:val="002F42A1"/>
    <w:rsid w:val="002F4662"/>
    <w:rsid w:val="00300DAF"/>
    <w:rsid w:val="003018A9"/>
    <w:rsid w:val="00305A21"/>
    <w:rsid w:val="003074A9"/>
    <w:rsid w:val="00310D33"/>
    <w:rsid w:val="00311E99"/>
    <w:rsid w:val="00321E13"/>
    <w:rsid w:val="00322D16"/>
    <w:rsid w:val="003244F8"/>
    <w:rsid w:val="00354977"/>
    <w:rsid w:val="00390148"/>
    <w:rsid w:val="003D0E08"/>
    <w:rsid w:val="003F337F"/>
    <w:rsid w:val="0040149C"/>
    <w:rsid w:val="0040153C"/>
    <w:rsid w:val="004149B7"/>
    <w:rsid w:val="004526F1"/>
    <w:rsid w:val="004702A6"/>
    <w:rsid w:val="00476875"/>
    <w:rsid w:val="004816E0"/>
    <w:rsid w:val="0049773E"/>
    <w:rsid w:val="004B7D85"/>
    <w:rsid w:val="004F4AAB"/>
    <w:rsid w:val="005003EA"/>
    <w:rsid w:val="00503A76"/>
    <w:rsid w:val="005052E3"/>
    <w:rsid w:val="005234D3"/>
    <w:rsid w:val="00550536"/>
    <w:rsid w:val="00556B2E"/>
    <w:rsid w:val="0056388D"/>
    <w:rsid w:val="00563AC6"/>
    <w:rsid w:val="00573208"/>
    <w:rsid w:val="005964E3"/>
    <w:rsid w:val="00597925"/>
    <w:rsid w:val="005B0E8B"/>
    <w:rsid w:val="005B7CE2"/>
    <w:rsid w:val="005C54E2"/>
    <w:rsid w:val="005C55D6"/>
    <w:rsid w:val="005F2B38"/>
    <w:rsid w:val="00600646"/>
    <w:rsid w:val="00611BD1"/>
    <w:rsid w:val="006421B1"/>
    <w:rsid w:val="006436C3"/>
    <w:rsid w:val="00675C5B"/>
    <w:rsid w:val="00684E27"/>
    <w:rsid w:val="0069479B"/>
    <w:rsid w:val="0069599D"/>
    <w:rsid w:val="006C1401"/>
    <w:rsid w:val="006C423C"/>
    <w:rsid w:val="006C4A7C"/>
    <w:rsid w:val="006E4AD2"/>
    <w:rsid w:val="00713C3B"/>
    <w:rsid w:val="0073235C"/>
    <w:rsid w:val="0073539F"/>
    <w:rsid w:val="00737450"/>
    <w:rsid w:val="00751D22"/>
    <w:rsid w:val="007737D8"/>
    <w:rsid w:val="00790F49"/>
    <w:rsid w:val="007923D3"/>
    <w:rsid w:val="0079588D"/>
    <w:rsid w:val="007C4F37"/>
    <w:rsid w:val="007D2968"/>
    <w:rsid w:val="007F07D1"/>
    <w:rsid w:val="00804950"/>
    <w:rsid w:val="0082156C"/>
    <w:rsid w:val="008249C9"/>
    <w:rsid w:val="008274E6"/>
    <w:rsid w:val="00844D8C"/>
    <w:rsid w:val="008502AF"/>
    <w:rsid w:val="008631A8"/>
    <w:rsid w:val="0086565E"/>
    <w:rsid w:val="008740A0"/>
    <w:rsid w:val="008810F0"/>
    <w:rsid w:val="00883CEF"/>
    <w:rsid w:val="008A0A93"/>
    <w:rsid w:val="008B52A6"/>
    <w:rsid w:val="008B707D"/>
    <w:rsid w:val="008C0CAB"/>
    <w:rsid w:val="008E528A"/>
    <w:rsid w:val="008F139A"/>
    <w:rsid w:val="008F63AC"/>
    <w:rsid w:val="00911567"/>
    <w:rsid w:val="0091195C"/>
    <w:rsid w:val="00924010"/>
    <w:rsid w:val="009308DB"/>
    <w:rsid w:val="00930EF3"/>
    <w:rsid w:val="0094680B"/>
    <w:rsid w:val="00966AAE"/>
    <w:rsid w:val="00967B6E"/>
    <w:rsid w:val="009808EF"/>
    <w:rsid w:val="00980EBC"/>
    <w:rsid w:val="0098104A"/>
    <w:rsid w:val="00995F14"/>
    <w:rsid w:val="009B1CAE"/>
    <w:rsid w:val="009B504A"/>
    <w:rsid w:val="009B705C"/>
    <w:rsid w:val="009E3919"/>
    <w:rsid w:val="009E7FD4"/>
    <w:rsid w:val="00A003B1"/>
    <w:rsid w:val="00A04404"/>
    <w:rsid w:val="00A22967"/>
    <w:rsid w:val="00A22FA7"/>
    <w:rsid w:val="00A5249C"/>
    <w:rsid w:val="00A56577"/>
    <w:rsid w:val="00A61610"/>
    <w:rsid w:val="00A6538C"/>
    <w:rsid w:val="00A66B05"/>
    <w:rsid w:val="00A83948"/>
    <w:rsid w:val="00A95045"/>
    <w:rsid w:val="00AB580E"/>
    <w:rsid w:val="00AB5EE0"/>
    <w:rsid w:val="00AC1266"/>
    <w:rsid w:val="00AC2DDD"/>
    <w:rsid w:val="00AC3712"/>
    <w:rsid w:val="00B22C63"/>
    <w:rsid w:val="00B245B7"/>
    <w:rsid w:val="00B52A61"/>
    <w:rsid w:val="00B56B81"/>
    <w:rsid w:val="00B5798F"/>
    <w:rsid w:val="00B64117"/>
    <w:rsid w:val="00B648A8"/>
    <w:rsid w:val="00B65C82"/>
    <w:rsid w:val="00B820CC"/>
    <w:rsid w:val="00B823B4"/>
    <w:rsid w:val="00B87FE6"/>
    <w:rsid w:val="00C01F4F"/>
    <w:rsid w:val="00C10A76"/>
    <w:rsid w:val="00C245D4"/>
    <w:rsid w:val="00C2536D"/>
    <w:rsid w:val="00C27C7A"/>
    <w:rsid w:val="00C31990"/>
    <w:rsid w:val="00C4472F"/>
    <w:rsid w:val="00C50616"/>
    <w:rsid w:val="00C749B2"/>
    <w:rsid w:val="00C810AA"/>
    <w:rsid w:val="00C87B08"/>
    <w:rsid w:val="00C900B9"/>
    <w:rsid w:val="00C92A31"/>
    <w:rsid w:val="00C95DF9"/>
    <w:rsid w:val="00CA147F"/>
    <w:rsid w:val="00CA6B76"/>
    <w:rsid w:val="00CB6D89"/>
    <w:rsid w:val="00CC153B"/>
    <w:rsid w:val="00CE0874"/>
    <w:rsid w:val="00CE08AB"/>
    <w:rsid w:val="00D03AE2"/>
    <w:rsid w:val="00D50146"/>
    <w:rsid w:val="00D600F2"/>
    <w:rsid w:val="00D605AE"/>
    <w:rsid w:val="00D62EE3"/>
    <w:rsid w:val="00D75B06"/>
    <w:rsid w:val="00D9269F"/>
    <w:rsid w:val="00DB76F5"/>
    <w:rsid w:val="00DE4426"/>
    <w:rsid w:val="00DE4B2B"/>
    <w:rsid w:val="00DF2B6D"/>
    <w:rsid w:val="00E35985"/>
    <w:rsid w:val="00E57C19"/>
    <w:rsid w:val="00E643B7"/>
    <w:rsid w:val="00E7660F"/>
    <w:rsid w:val="00E85A9D"/>
    <w:rsid w:val="00E92652"/>
    <w:rsid w:val="00E95B34"/>
    <w:rsid w:val="00EA0482"/>
    <w:rsid w:val="00EF2DEE"/>
    <w:rsid w:val="00F2407F"/>
    <w:rsid w:val="00F33D8B"/>
    <w:rsid w:val="00F80B04"/>
    <w:rsid w:val="00F810A5"/>
    <w:rsid w:val="00FA5D69"/>
    <w:rsid w:val="00FB364C"/>
    <w:rsid w:val="00FC46D8"/>
    <w:rsid w:val="00FC7418"/>
    <w:rsid w:val="00FE1935"/>
    <w:rsid w:val="00FF1509"/>
    <w:rsid w:val="00FF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CCDD318-CDAF-6D43-BDBC-890CE76F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U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E35985"/>
    <w:rPr>
      <w:rFonts w:ascii="Comic Sans MS" w:hAnsi="Comic Sans MS"/>
      <w:b/>
      <w:sz w:val="28"/>
      <w:szCs w:val="20"/>
      <w:lang w:val="es-ES_tradnl"/>
    </w:rPr>
  </w:style>
  <w:style w:type="table" w:styleId="Tablaconcuadrcula">
    <w:name w:val="Table Grid"/>
    <w:basedOn w:val="Tablanormal"/>
    <w:rsid w:val="00AC3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C245D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C245D4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A4D8375-41D6-442E-8E9B-94376DDD1D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EGRINACION A MEDJUGORJE</vt:lpstr>
    </vt:vector>
  </TitlesOfParts>
  <Company>VVD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EGRINACION A MEDJUGORJE</dc:title>
  <dc:subject/>
  <dc:creator>Jose Luis López de San Román</dc:creator>
  <cp:keywords/>
  <cp:lastModifiedBy>Pablo Pedretti</cp:lastModifiedBy>
  <cp:revision>2</cp:revision>
  <cp:lastPrinted>2020-06-03T16:47:00Z</cp:lastPrinted>
  <dcterms:created xsi:type="dcterms:W3CDTF">2023-02-01T14:23:00Z</dcterms:created>
  <dcterms:modified xsi:type="dcterms:W3CDTF">2023-02-0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86888115</vt:i4>
  </property>
</Properties>
</file>